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55" w:rsidRPr="00FC5680" w:rsidRDefault="00FC5680" w:rsidP="00FC5680">
      <w:pPr>
        <w:rPr>
          <w:rFonts w:hint="eastAsia"/>
          <w:color w:val="000000"/>
          <w:spacing w:val="20"/>
          <w:sz w:val="21"/>
          <w:szCs w:val="21"/>
        </w:rPr>
      </w:pPr>
      <w:bookmarkStart w:id="0" w:name="_GoBack"/>
      <w:bookmarkEnd w:id="0"/>
      <w:r>
        <w:rPr>
          <w:rFonts w:hint="eastAsia"/>
          <w:color w:val="000000"/>
          <w:spacing w:val="20"/>
          <w:sz w:val="21"/>
          <w:szCs w:val="21"/>
        </w:rPr>
        <w:t>様式第４</w:t>
      </w:r>
      <w:r w:rsidR="00C52855">
        <w:rPr>
          <w:rFonts w:hint="eastAsia"/>
          <w:color w:val="000000"/>
          <w:spacing w:val="20"/>
          <w:sz w:val="21"/>
          <w:szCs w:val="21"/>
        </w:rPr>
        <w:t>号</w:t>
      </w:r>
    </w:p>
    <w:p w:rsidR="00C52855" w:rsidRPr="00B269E8" w:rsidRDefault="003911CA" w:rsidP="00316437">
      <w:pPr>
        <w:overflowPunct w:val="0"/>
        <w:adjustRightInd w:val="0"/>
        <w:ind w:right="18" w:firstLineChars="3500" w:firstLine="7340"/>
        <w:jc w:val="left"/>
        <w:textAlignment w:val="baseline"/>
        <w:rPr>
          <w:rFonts w:ascii="ＭＳ 明朝"/>
          <w:color w:val="000000"/>
          <w:spacing w:val="2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C52855" w:rsidRPr="00B269E8">
        <w:rPr>
          <w:rFonts w:ascii="ＭＳ 明朝" w:cs="ＭＳ 明朝" w:hint="eastAsia"/>
          <w:color w:val="000000"/>
          <w:kern w:val="0"/>
          <w:sz w:val="21"/>
          <w:szCs w:val="21"/>
        </w:rPr>
        <w:t>年　　月　　日</w:t>
      </w:r>
    </w:p>
    <w:p w:rsidR="00410311" w:rsidRDefault="00C52855" w:rsidP="009C3F09">
      <w:pPr>
        <w:overflowPunct w:val="0"/>
        <w:adjustRightInd w:val="0"/>
        <w:ind w:firstLineChars="195" w:firstLine="409"/>
        <w:textAlignment w:val="baseline"/>
        <w:rPr>
          <w:rFonts w:ascii="ＭＳ 明朝" w:cs="ＭＳ 明朝" w:hint="eastAsia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>（宛先）福岡</w:t>
      </w:r>
      <w:r w:rsidRPr="00B269E8">
        <w:rPr>
          <w:rFonts w:ascii="ＭＳ 明朝" w:cs="ＭＳ 明朝" w:hint="eastAsia"/>
          <w:color w:val="000000"/>
          <w:kern w:val="0"/>
          <w:sz w:val="21"/>
          <w:szCs w:val="21"/>
        </w:rPr>
        <w:t>市長</w:t>
      </w:r>
    </w:p>
    <w:p w:rsidR="004A6BAB" w:rsidRDefault="004A6BAB" w:rsidP="004A6BAB">
      <w:pPr>
        <w:overflowPunct w:val="0"/>
        <w:adjustRightInd w:val="0"/>
        <w:ind w:left="2520" w:firstLineChars="200" w:firstLine="419"/>
        <w:jc w:val="left"/>
        <w:textAlignment w:val="baseline"/>
        <w:rPr>
          <w:rFonts w:ascii="ＭＳ 明朝" w:cs="ＭＳ 明朝" w:hint="eastAsia"/>
          <w:color w:val="000000"/>
          <w:kern w:val="0"/>
          <w:sz w:val="21"/>
          <w:szCs w:val="21"/>
        </w:rPr>
      </w:pPr>
    </w:p>
    <w:p w:rsidR="001B3BC2" w:rsidRDefault="006C0641" w:rsidP="001B3BC2">
      <w:pPr>
        <w:overflowPunct w:val="0"/>
        <w:adjustRightInd w:val="0"/>
        <w:ind w:left="2520" w:firstLineChars="200" w:firstLine="419"/>
        <w:jc w:val="left"/>
        <w:textAlignment w:val="baseline"/>
        <w:rPr>
          <w:rFonts w:ascii="ＭＳ 明朝" w:cs="ＭＳ 明朝" w:hint="eastAsia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主たる事務所の所在地　</w:t>
      </w:r>
      <w:r w:rsidR="00410311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C52855" w:rsidRPr="00B269E8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</w:t>
      </w:r>
    </w:p>
    <w:p w:rsidR="004A6BAB" w:rsidRDefault="004A6BAB" w:rsidP="001B3BC2">
      <w:pPr>
        <w:overflowPunct w:val="0"/>
        <w:adjustRightInd w:val="0"/>
        <w:ind w:left="2520" w:firstLineChars="200" w:firstLine="419"/>
        <w:jc w:val="left"/>
        <w:textAlignment w:val="baseline"/>
        <w:rPr>
          <w:rFonts w:ascii="ＭＳ 明朝" w:cs="ＭＳ 明朝" w:hint="eastAsia"/>
          <w:color w:val="000000"/>
          <w:kern w:val="0"/>
          <w:sz w:val="21"/>
          <w:szCs w:val="21"/>
        </w:rPr>
      </w:pPr>
      <w:r>
        <w:rPr>
          <w:rFonts w:asci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4A6BAB" w:rsidRPr="004A6BAB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1"/>
              </w:rPr>
              <w:t>（フリガナ）</w:t>
            </w:r>
          </w:rt>
          <w:rubyBase>
            <w:r w:rsidR="004A6BAB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特定非営利活動法人の名称</w:t>
            </w:r>
          </w:rubyBase>
        </w:ruby>
      </w: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4A6BAB">
        <w:rPr>
          <w:rFonts w:ascii="ＭＳ 明朝" w:cs="ＭＳ 明朝" w:hint="eastAsia"/>
          <w:color w:val="000000"/>
          <w:kern w:val="0"/>
          <w:sz w:val="16"/>
          <w:szCs w:val="16"/>
        </w:rPr>
        <w:t>（○○○○○○○○○○○○○○○○○）</w:t>
      </w:r>
    </w:p>
    <w:p w:rsidR="00C52855" w:rsidRPr="00B269E8" w:rsidRDefault="004A6BAB" w:rsidP="004A6BAB">
      <w:pPr>
        <w:overflowPunct w:val="0"/>
        <w:adjustRightInd w:val="0"/>
        <w:ind w:firstLineChars="2900" w:firstLine="6081"/>
        <w:jc w:val="left"/>
        <w:textAlignment w:val="baseline"/>
        <w:rPr>
          <w:rFonts w:ascii="ＭＳ 明朝" w:cs="ＭＳ 明朝" w:hint="eastAsia"/>
          <w:color w:val="000000"/>
          <w:kern w:val="0"/>
          <w:sz w:val="21"/>
          <w:szCs w:val="21"/>
        </w:rPr>
      </w:pPr>
      <w:r w:rsidRPr="004A6BAB">
        <w:rPr>
          <w:rFonts w:ascii="ＭＳ 明朝" w:cs="ＭＳ 明朝" w:hint="eastAsia"/>
          <w:color w:val="000000"/>
          <w:kern w:val="0"/>
          <w:sz w:val="21"/>
          <w:szCs w:val="21"/>
        </w:rPr>
        <w:t>特定非営利活動法人○○○○○○</w:t>
      </w:r>
    </w:p>
    <w:p w:rsidR="00C52855" w:rsidRPr="00B269E8" w:rsidRDefault="00A72552" w:rsidP="004A6BAB">
      <w:pPr>
        <w:overflowPunct w:val="0"/>
        <w:adjustRightInd w:val="0"/>
        <w:jc w:val="left"/>
        <w:textAlignment w:val="baseline"/>
        <w:rPr>
          <w:rFonts w:ascii="ＭＳ 明朝" w:cs="ＭＳ 明朝" w:hint="eastAsia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　　　　　　　　　　　　</w:t>
      </w:r>
      <w:r w:rsidR="00C52855" w:rsidRPr="00A41304">
        <w:rPr>
          <w:rFonts w:ascii="ＭＳ 明朝" w:cs="ＭＳ 明朝" w:hint="eastAsia"/>
          <w:color w:val="000000"/>
          <w:kern w:val="0"/>
          <w:sz w:val="21"/>
          <w:szCs w:val="21"/>
        </w:rPr>
        <w:t>代表者氏名</w:t>
      </w:r>
      <w:r w:rsidR="00C52855" w:rsidRPr="00B269E8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C52855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C52855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="00147437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</w:t>
      </w:r>
    </w:p>
    <w:p w:rsidR="00C52855" w:rsidRPr="00B269E8" w:rsidRDefault="00A72552" w:rsidP="004A6BAB">
      <w:pPr>
        <w:overflowPunct w:val="0"/>
        <w:adjustRightInd w:val="0"/>
        <w:ind w:right="198"/>
        <w:jc w:val="left"/>
        <w:textAlignment w:val="baseline"/>
        <w:rPr>
          <w:rFonts w:ascii="ＭＳ 明朝"/>
          <w:color w:val="000000"/>
          <w:spacing w:val="2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　　　　　　　　　　　　</w:t>
      </w:r>
      <w:r w:rsidR="00C52855" w:rsidRPr="00A41304">
        <w:rPr>
          <w:rFonts w:ascii="ＭＳ 明朝" w:cs="ＭＳ 明朝" w:hint="eastAsia"/>
          <w:color w:val="000000"/>
          <w:kern w:val="0"/>
          <w:sz w:val="21"/>
          <w:szCs w:val="21"/>
        </w:rPr>
        <w:t>電話番号</w:t>
      </w:r>
      <w:r w:rsidR="00C52855" w:rsidRPr="00B269E8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C52855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　　</w:t>
      </w: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C52855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C52855" w:rsidRPr="00B269E8">
        <w:rPr>
          <w:rFonts w:ascii="ＭＳ 明朝" w:cs="ＭＳ 明朝" w:hint="eastAsia"/>
          <w:color w:val="000000"/>
          <w:kern w:val="0"/>
          <w:sz w:val="21"/>
          <w:szCs w:val="21"/>
        </w:rPr>
        <w:t xml:space="preserve">　　　　　　</w:t>
      </w:r>
    </w:p>
    <w:p w:rsidR="00C52855" w:rsidRPr="00FC5680" w:rsidRDefault="00410311" w:rsidP="00FC5680">
      <w:pPr>
        <w:overflowPunct w:val="0"/>
        <w:adjustRightInd w:val="0"/>
        <w:ind w:firstLine="5760"/>
        <w:textAlignment w:val="baseline"/>
        <w:rPr>
          <w:rFonts w:ascii="ＭＳ 明朝" w:hint="eastAsia"/>
          <w:b/>
          <w:color w:val="FF0000"/>
          <w:spacing w:val="2"/>
          <w:kern w:val="0"/>
          <w:sz w:val="24"/>
          <w:szCs w:val="24"/>
        </w:rPr>
      </w:pPr>
      <w:r>
        <w:rPr>
          <w:rFonts w:ascii="ＭＳ 明朝" w:hint="eastAsia"/>
          <w:color w:val="000000"/>
          <w:spacing w:val="2"/>
          <w:kern w:val="0"/>
          <w:sz w:val="21"/>
          <w:szCs w:val="21"/>
        </w:rPr>
        <w:t xml:space="preserve">　　　　　　　　　　　</w:t>
      </w:r>
    </w:p>
    <w:p w:rsidR="00C52855" w:rsidRPr="00B269E8" w:rsidRDefault="00FC5680" w:rsidP="00C52855">
      <w:pPr>
        <w:overflowPunct w:val="0"/>
        <w:adjustRightInd w:val="0"/>
        <w:jc w:val="center"/>
        <w:textAlignment w:val="baseline"/>
        <w:rPr>
          <w:rFonts w:ascii="ＭＳ 明朝" w:cs="ＭＳ 明朝" w:hint="eastAsia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color w:val="000000"/>
          <w:kern w:val="0"/>
          <w:sz w:val="21"/>
          <w:szCs w:val="21"/>
        </w:rPr>
        <w:t>役員</w:t>
      </w:r>
      <w:r w:rsidR="00227B42">
        <w:rPr>
          <w:rFonts w:ascii="ＭＳ 明朝" w:cs="ＭＳ 明朝" w:hint="eastAsia"/>
          <w:color w:val="000000"/>
          <w:kern w:val="0"/>
          <w:sz w:val="21"/>
          <w:szCs w:val="21"/>
        </w:rPr>
        <w:t>の</w:t>
      </w:r>
      <w:r>
        <w:rPr>
          <w:rFonts w:ascii="ＭＳ 明朝" w:cs="ＭＳ 明朝" w:hint="eastAsia"/>
          <w:color w:val="000000"/>
          <w:kern w:val="0"/>
          <w:sz w:val="21"/>
          <w:szCs w:val="21"/>
        </w:rPr>
        <w:t>変更</w:t>
      </w:r>
      <w:r w:rsidR="00227B42">
        <w:rPr>
          <w:rFonts w:ascii="ＭＳ 明朝" w:cs="ＭＳ 明朝" w:hint="eastAsia"/>
          <w:color w:val="000000"/>
          <w:kern w:val="0"/>
          <w:sz w:val="21"/>
          <w:szCs w:val="21"/>
        </w:rPr>
        <w:t>等</w:t>
      </w:r>
      <w:r>
        <w:rPr>
          <w:rFonts w:ascii="ＭＳ 明朝" w:cs="ＭＳ 明朝" w:hint="eastAsia"/>
          <w:color w:val="000000"/>
          <w:kern w:val="0"/>
          <w:sz w:val="21"/>
          <w:szCs w:val="21"/>
        </w:rPr>
        <w:t>届出</w:t>
      </w:r>
      <w:r w:rsidR="00C52855" w:rsidRPr="00B269E8">
        <w:rPr>
          <w:rFonts w:ascii="ＭＳ 明朝" w:cs="ＭＳ 明朝" w:hint="eastAsia"/>
          <w:color w:val="000000"/>
          <w:kern w:val="0"/>
          <w:sz w:val="21"/>
          <w:szCs w:val="21"/>
        </w:rPr>
        <w:t>書</w:t>
      </w:r>
    </w:p>
    <w:p w:rsidR="00C52855" w:rsidRPr="00B269E8" w:rsidRDefault="00C52855" w:rsidP="00C52855">
      <w:pPr>
        <w:overflowPunct w:val="0"/>
        <w:adjustRightInd w:val="0"/>
        <w:jc w:val="center"/>
        <w:textAlignment w:val="baseline"/>
        <w:rPr>
          <w:rFonts w:ascii="ＭＳ 明朝" w:hint="eastAsia"/>
          <w:color w:val="000000"/>
          <w:spacing w:val="2"/>
          <w:kern w:val="0"/>
          <w:sz w:val="21"/>
          <w:szCs w:val="21"/>
        </w:rPr>
      </w:pPr>
    </w:p>
    <w:p w:rsidR="00C52855" w:rsidRDefault="00FC5680" w:rsidP="00FC5680">
      <w:pPr>
        <w:overflowPunct w:val="0"/>
        <w:adjustRightInd w:val="0"/>
        <w:ind w:firstLine="200"/>
        <w:textAlignment w:val="baseline"/>
        <w:rPr>
          <w:rFonts w:ascii="ＭＳ 明朝" w:hAnsi="ＭＳ 明朝" w:hint="eastAsia"/>
          <w:color w:val="000000"/>
          <w:sz w:val="21"/>
          <w:szCs w:val="21"/>
        </w:rPr>
      </w:pPr>
      <w:r w:rsidRPr="00FC5680">
        <w:rPr>
          <w:rFonts w:ascii="ＭＳ 明朝" w:cs="ＭＳ 明朝" w:hint="eastAsia"/>
          <w:color w:val="000000"/>
          <w:kern w:val="0"/>
          <w:sz w:val="21"/>
          <w:szCs w:val="21"/>
        </w:rPr>
        <w:t>下記のとおり役員の変更等があったので</w:t>
      </w:r>
      <w:r w:rsidR="00CF0827">
        <w:rPr>
          <w:rFonts w:ascii="ＭＳ 明朝" w:cs="ＭＳ 明朝" w:hint="eastAsia"/>
          <w:color w:val="000000"/>
          <w:kern w:val="0"/>
          <w:sz w:val="21"/>
          <w:szCs w:val="21"/>
        </w:rPr>
        <w:t>、</w:t>
      </w:r>
      <w:r w:rsidRPr="00FC5680">
        <w:rPr>
          <w:rFonts w:ascii="ＭＳ 明朝" w:cs="ＭＳ 明朝" w:hint="eastAsia"/>
          <w:color w:val="000000"/>
          <w:kern w:val="0"/>
          <w:sz w:val="21"/>
          <w:szCs w:val="21"/>
        </w:rPr>
        <w:t>特定非営利活動促進法第２３条第１項の規定により</w:t>
      </w:r>
      <w:r w:rsidR="00CF0827">
        <w:rPr>
          <w:rFonts w:ascii="ＭＳ 明朝" w:cs="ＭＳ 明朝" w:hint="eastAsia"/>
          <w:color w:val="000000"/>
          <w:kern w:val="0"/>
          <w:sz w:val="21"/>
          <w:szCs w:val="21"/>
        </w:rPr>
        <w:t>、</w:t>
      </w:r>
      <w:r w:rsidRPr="00FC5680">
        <w:rPr>
          <w:rFonts w:ascii="ＭＳ 明朝" w:cs="ＭＳ 明朝" w:hint="eastAsia"/>
          <w:color w:val="000000"/>
          <w:kern w:val="0"/>
          <w:sz w:val="21"/>
          <w:szCs w:val="21"/>
        </w:rPr>
        <w:t>変更後の役員名簿を添えて届け出ます</w:t>
      </w:r>
      <w:r w:rsidR="00C52855" w:rsidRPr="00B269E8">
        <w:rPr>
          <w:rFonts w:ascii="ＭＳ 明朝" w:hAnsi="ＭＳ 明朝" w:hint="eastAsia"/>
          <w:color w:val="000000"/>
          <w:sz w:val="21"/>
          <w:szCs w:val="21"/>
        </w:rPr>
        <w:t>。</w:t>
      </w:r>
    </w:p>
    <w:p w:rsidR="00A51B80" w:rsidRPr="00FC5680" w:rsidRDefault="00A51B80" w:rsidP="00FC5680">
      <w:pPr>
        <w:overflowPunct w:val="0"/>
        <w:adjustRightInd w:val="0"/>
        <w:ind w:firstLine="200"/>
        <w:textAlignment w:val="baseline"/>
        <w:rPr>
          <w:rFonts w:ascii="ＭＳ 明朝" w:hAnsi="ＭＳ 明朝" w:hint="eastAsia"/>
          <w:color w:val="000000"/>
          <w:sz w:val="21"/>
          <w:szCs w:val="21"/>
        </w:rPr>
      </w:pPr>
    </w:p>
    <w:p w:rsidR="00C52855" w:rsidRDefault="00C52855" w:rsidP="00C52855">
      <w:pPr>
        <w:overflowPunct w:val="0"/>
        <w:adjustRightInd w:val="0"/>
        <w:ind w:firstLine="200"/>
        <w:jc w:val="center"/>
        <w:textAlignment w:val="baseline"/>
        <w:rPr>
          <w:rFonts w:ascii="ＭＳ 明朝" w:hint="eastAsia"/>
          <w:color w:val="000000"/>
          <w:spacing w:val="2"/>
          <w:kern w:val="0"/>
          <w:sz w:val="21"/>
          <w:szCs w:val="21"/>
        </w:rPr>
      </w:pPr>
      <w:r w:rsidRPr="00B269E8">
        <w:rPr>
          <w:rFonts w:ascii="ＭＳ 明朝" w:hint="eastAsia"/>
          <w:color w:val="000000"/>
          <w:spacing w:val="2"/>
          <w:kern w:val="0"/>
          <w:sz w:val="21"/>
          <w:szCs w:val="21"/>
        </w:rPr>
        <w:t>記</w:t>
      </w:r>
    </w:p>
    <w:p w:rsidR="00FC5680" w:rsidRDefault="00FC5680" w:rsidP="00C52855">
      <w:pPr>
        <w:overflowPunct w:val="0"/>
        <w:adjustRightInd w:val="0"/>
        <w:ind w:firstLine="200"/>
        <w:jc w:val="center"/>
        <w:textAlignment w:val="baseline"/>
        <w:rPr>
          <w:rFonts w:ascii="ＭＳ 明朝" w:hint="eastAsia"/>
          <w:color w:val="000000"/>
          <w:spacing w:val="2"/>
          <w:kern w:val="0"/>
          <w:sz w:val="21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992"/>
        <w:gridCol w:w="1843"/>
        <w:gridCol w:w="3969"/>
      </w:tblGrid>
      <w:tr w:rsidR="00FC5680" w:rsidRPr="00FC5680" w:rsidTr="00FB2877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  <w:r w:rsidRPr="00227B42"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  <w:t>変更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  <w:r w:rsidRPr="00227B42"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  <w:t>変更事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  <w:r w:rsidRPr="00227B42"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  <w:t>役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680" w:rsidRPr="00227B42" w:rsidRDefault="00FB2877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明朝"/>
                <w:color w:val="000000"/>
                <w:spacing w:val="2"/>
                <w:kern w:val="0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FB2877" w:rsidRPr="00FB2877"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16"/>
                      <w:szCs w:val="21"/>
                    </w:rPr>
                    <w:t>（　フ　リ　ガ　ナ　）</w:t>
                  </w:r>
                </w:rt>
                <w:rubyBase>
                  <w:r w:rsidR="00FB2877">
                    <w:rPr>
                      <w:rFonts w:ascii="ＭＳ 明朝" w:hint="eastAsia"/>
                      <w:color w:val="000000"/>
                      <w:spacing w:val="2"/>
                      <w:kern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  <w:r w:rsidRPr="00227B42"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  <w:t>住所又は居所</w:t>
            </w:r>
          </w:p>
        </w:tc>
      </w:tr>
      <w:tr w:rsidR="00FC5680" w:rsidRPr="00FC5680" w:rsidTr="00FB2877">
        <w:trPr>
          <w:trHeight w:val="820"/>
        </w:trPr>
        <w:tc>
          <w:tcPr>
            <w:tcW w:w="1985" w:type="dxa"/>
            <w:shd w:val="clear" w:color="auto" w:fill="auto"/>
            <w:vAlign w:val="center"/>
          </w:tcPr>
          <w:p w:rsidR="00FC5680" w:rsidRPr="00227B42" w:rsidRDefault="00FC5680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680" w:rsidRPr="00227B42" w:rsidRDefault="00FC5680" w:rsidP="004A6BAB">
            <w:pPr>
              <w:widowControl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5680" w:rsidRPr="00227B42" w:rsidRDefault="00FC5680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22C7" w:rsidRPr="00227B42" w:rsidRDefault="000422C7" w:rsidP="00FB2877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71707" w:rsidRPr="00227B42" w:rsidRDefault="00871707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FC5680" w:rsidRPr="00FC5680" w:rsidTr="00FB2877">
        <w:trPr>
          <w:trHeight w:val="820"/>
        </w:trPr>
        <w:tc>
          <w:tcPr>
            <w:tcW w:w="1985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680" w:rsidRPr="00227B42" w:rsidRDefault="00FC5680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5680" w:rsidRPr="00227B42" w:rsidRDefault="00FC5680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5680" w:rsidRDefault="00FC5680" w:rsidP="004A6BAB">
            <w:pPr>
              <w:pStyle w:val="af"/>
              <w:jc w:val="left"/>
              <w:rPr>
                <w:rFonts w:hint="eastAsia"/>
                <w:kern w:val="0"/>
              </w:rPr>
            </w:pPr>
          </w:p>
          <w:p w:rsidR="000422C7" w:rsidRPr="00227B42" w:rsidRDefault="000422C7" w:rsidP="004A6BAB">
            <w:pPr>
              <w:pStyle w:val="af"/>
              <w:jc w:val="left"/>
              <w:rPr>
                <w:rFonts w:hint="eastAsia"/>
                <w:kern w:val="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5680" w:rsidRPr="00227B42" w:rsidRDefault="00FC5680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FC5680" w:rsidRPr="00FC5680" w:rsidTr="00FB2877">
        <w:trPr>
          <w:trHeight w:val="820"/>
        </w:trPr>
        <w:tc>
          <w:tcPr>
            <w:tcW w:w="1985" w:type="dxa"/>
            <w:shd w:val="clear" w:color="auto" w:fill="auto"/>
            <w:vAlign w:val="center"/>
          </w:tcPr>
          <w:p w:rsidR="00FC5680" w:rsidRPr="00227B42" w:rsidRDefault="00FC5680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680" w:rsidRPr="00227B42" w:rsidRDefault="00FC5680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5680" w:rsidRPr="00227B42" w:rsidRDefault="00FC5680" w:rsidP="004A6BAB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5680" w:rsidRDefault="00FC5680" w:rsidP="00A2797F">
            <w:pPr>
              <w:pStyle w:val="af"/>
              <w:jc w:val="center"/>
              <w:rPr>
                <w:rFonts w:ascii="Century" w:hAnsi="Century" w:cs="ＭＳ ゴシック" w:hint="eastAsia"/>
              </w:rPr>
            </w:pPr>
          </w:p>
          <w:p w:rsidR="000422C7" w:rsidRPr="00227B42" w:rsidRDefault="000422C7" w:rsidP="00A2797F">
            <w:pPr>
              <w:pStyle w:val="af"/>
              <w:jc w:val="center"/>
              <w:rPr>
                <w:rFonts w:ascii="Century" w:hAnsi="Century" w:cs="ＭＳ ゴシック" w:hint="eastAsi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5680" w:rsidRPr="00227B42" w:rsidRDefault="00FC5680" w:rsidP="00227B42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FC5680" w:rsidRPr="00FC5680" w:rsidTr="00FB2877">
        <w:trPr>
          <w:trHeight w:val="820"/>
        </w:trPr>
        <w:tc>
          <w:tcPr>
            <w:tcW w:w="1985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5680" w:rsidRDefault="00FC5680" w:rsidP="00136A42">
            <w:pPr>
              <w:pStyle w:val="af"/>
              <w:jc w:val="center"/>
              <w:rPr>
                <w:rFonts w:ascii="Century" w:hAnsi="Century" w:cs="ＭＳ ゴシック" w:hint="eastAsia"/>
              </w:rPr>
            </w:pPr>
          </w:p>
          <w:p w:rsidR="000422C7" w:rsidRPr="00227B42" w:rsidRDefault="000422C7" w:rsidP="00136A42">
            <w:pPr>
              <w:pStyle w:val="af"/>
              <w:jc w:val="center"/>
              <w:rPr>
                <w:rFonts w:ascii="Century" w:hAnsi="Century" w:cs="ＭＳ ゴシック" w:hint="eastAsi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5680" w:rsidRPr="00227B42" w:rsidRDefault="00FC5680" w:rsidP="00227B42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FC5680" w:rsidRPr="00FC5680" w:rsidTr="00FB2877">
        <w:trPr>
          <w:trHeight w:val="820"/>
        </w:trPr>
        <w:tc>
          <w:tcPr>
            <w:tcW w:w="1985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680" w:rsidRPr="00227B42" w:rsidRDefault="00FC5680" w:rsidP="00FC5680">
            <w:pPr>
              <w:widowControl/>
              <w:jc w:val="left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5680" w:rsidRDefault="00FC5680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0422C7" w:rsidRPr="00227B42" w:rsidRDefault="000422C7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FC5680" w:rsidRPr="00FC5680" w:rsidTr="00FB2877">
        <w:trPr>
          <w:trHeight w:val="820"/>
        </w:trPr>
        <w:tc>
          <w:tcPr>
            <w:tcW w:w="1985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680" w:rsidRPr="00227B42" w:rsidRDefault="00FC5680" w:rsidP="00FC5680">
            <w:pPr>
              <w:widowControl/>
              <w:jc w:val="left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5680" w:rsidRPr="00227B42" w:rsidRDefault="00FC5680" w:rsidP="00FC5680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5680" w:rsidRDefault="00FC5680" w:rsidP="00F8521A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0422C7" w:rsidRPr="00227B42" w:rsidRDefault="000422C7" w:rsidP="00F8521A">
            <w:pPr>
              <w:overflowPunct w:val="0"/>
              <w:adjustRightInd w:val="0"/>
              <w:jc w:val="center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5680" w:rsidRPr="00227B42" w:rsidRDefault="00FC5680" w:rsidP="00227B42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7E3A91" w:rsidRPr="00FC5680" w:rsidRDefault="007E3A91" w:rsidP="00E10357">
      <w:pPr>
        <w:overflowPunct w:val="0"/>
        <w:adjustRightInd w:val="0"/>
        <w:ind w:firstLine="200"/>
        <w:jc w:val="center"/>
        <w:textAlignment w:val="baseline"/>
        <w:rPr>
          <w:rFonts w:ascii="ＭＳ 明朝"/>
          <w:color w:val="000000"/>
          <w:spacing w:val="2"/>
          <w:kern w:val="0"/>
          <w:sz w:val="21"/>
          <w:szCs w:val="21"/>
        </w:rPr>
      </w:pPr>
    </w:p>
    <w:sectPr w:rsidR="007E3A91" w:rsidRPr="00FC5680" w:rsidSect="00423EE9">
      <w:footerReference w:type="even" r:id="rId8"/>
      <w:footerReference w:type="default" r:id="rId9"/>
      <w:pgSz w:w="11906" w:h="16838" w:code="9"/>
      <w:pgMar w:top="1701" w:right="1418" w:bottom="1134" w:left="1134" w:header="794" w:footer="680" w:gutter="0"/>
      <w:pgNumType w:start="1"/>
      <w:cols w:space="720"/>
      <w:noEndnote/>
      <w:docGrid w:type="linesAndChars" w:linePitch="395" w:charSpace="-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33" w:rsidRDefault="00106433">
      <w:r>
        <w:separator/>
      </w:r>
    </w:p>
  </w:endnote>
  <w:endnote w:type="continuationSeparator" w:id="0">
    <w:p w:rsidR="00106433" w:rsidRDefault="0010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CD" w:rsidRDefault="00E56DCD" w:rsidP="00F04C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6DCD" w:rsidRDefault="00E56DCD" w:rsidP="009C4CA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75" w:rsidRDefault="00F04C75" w:rsidP="00F04C75">
    <w:pPr>
      <w:pStyle w:val="a5"/>
      <w:framePr w:wrap="around" w:vAnchor="text" w:hAnchor="margin" w:xAlign="center" w:y="1"/>
      <w:rPr>
        <w:rStyle w:val="a7"/>
      </w:rPr>
    </w:pPr>
  </w:p>
  <w:p w:rsidR="00E56DCD" w:rsidRPr="0030693A" w:rsidRDefault="00E56DCD" w:rsidP="00FE4B2A">
    <w:pPr>
      <w:autoSpaceDE w:val="0"/>
      <w:autoSpaceDN w:val="0"/>
      <w:ind w:right="360"/>
      <w:jc w:val="center"/>
      <w:rPr>
        <w:rStyle w:val="a7"/>
        <w:rFonts w:ascii="ＭＳ Ｐゴシック" w:eastAsia="ＭＳ Ｐゴシック" w:hAnsi="ＭＳ Ｐゴシック" w:hint="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33" w:rsidRDefault="00106433">
      <w:r>
        <w:separator/>
      </w:r>
    </w:p>
  </w:footnote>
  <w:footnote w:type="continuationSeparator" w:id="0">
    <w:p w:rsidR="00106433" w:rsidRDefault="0010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64_"/>
      </v:shape>
    </w:pict>
  </w:numPicBullet>
  <w:abstractNum w:abstractNumId="0" w15:restartNumberingAfterBreak="0">
    <w:nsid w:val="06D550CA"/>
    <w:multiLevelType w:val="hybridMultilevel"/>
    <w:tmpl w:val="9D7C2AB2"/>
    <w:lvl w:ilvl="0" w:tplc="9B56C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70087"/>
    <w:multiLevelType w:val="hybridMultilevel"/>
    <w:tmpl w:val="40F42932"/>
    <w:lvl w:ilvl="0" w:tplc="BDF05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81033"/>
    <w:multiLevelType w:val="hybridMultilevel"/>
    <w:tmpl w:val="829284A2"/>
    <w:lvl w:ilvl="0" w:tplc="D2905A1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B03F21"/>
    <w:multiLevelType w:val="hybridMultilevel"/>
    <w:tmpl w:val="32CE614E"/>
    <w:lvl w:ilvl="0" w:tplc="5554C77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4E7E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6F035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7DCDF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3D8E8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04CAA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2AC3B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D7CEE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1FEEF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8257A57"/>
    <w:multiLevelType w:val="hybridMultilevel"/>
    <w:tmpl w:val="4EF4459C"/>
    <w:lvl w:ilvl="0" w:tplc="6D5A780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7D2A25"/>
    <w:multiLevelType w:val="hybridMultilevel"/>
    <w:tmpl w:val="6A7A405C"/>
    <w:lvl w:ilvl="0" w:tplc="CA7C8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E60F3"/>
    <w:multiLevelType w:val="hybridMultilevel"/>
    <w:tmpl w:val="B75E49D6"/>
    <w:lvl w:ilvl="0" w:tplc="436E26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536C4"/>
    <w:multiLevelType w:val="hybridMultilevel"/>
    <w:tmpl w:val="B54CAF5A"/>
    <w:lvl w:ilvl="0" w:tplc="E4982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8A4099"/>
    <w:multiLevelType w:val="hybridMultilevel"/>
    <w:tmpl w:val="8A5AFFD8"/>
    <w:lvl w:ilvl="0" w:tplc="F962E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2208AC"/>
    <w:multiLevelType w:val="hybridMultilevel"/>
    <w:tmpl w:val="C218C44A"/>
    <w:lvl w:ilvl="0" w:tplc="EDA474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D21EE"/>
    <w:multiLevelType w:val="hybridMultilevel"/>
    <w:tmpl w:val="BFDE59F4"/>
    <w:lvl w:ilvl="0" w:tplc="3A66C4E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41653F"/>
    <w:multiLevelType w:val="hybridMultilevel"/>
    <w:tmpl w:val="32927B72"/>
    <w:lvl w:ilvl="0" w:tplc="42FA0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C8187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E44F0E"/>
    <w:multiLevelType w:val="hybridMultilevel"/>
    <w:tmpl w:val="4032243A"/>
    <w:lvl w:ilvl="0" w:tplc="387EA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5723EC"/>
    <w:multiLevelType w:val="hybridMultilevel"/>
    <w:tmpl w:val="75EC3B5A"/>
    <w:lvl w:ilvl="0" w:tplc="26DE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937D8F"/>
    <w:multiLevelType w:val="hybridMultilevel"/>
    <w:tmpl w:val="AAC26C74"/>
    <w:lvl w:ilvl="0" w:tplc="00C00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7A2985"/>
    <w:multiLevelType w:val="hybridMultilevel"/>
    <w:tmpl w:val="EC28756A"/>
    <w:lvl w:ilvl="0" w:tplc="641CE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51A1B"/>
    <w:multiLevelType w:val="hybridMultilevel"/>
    <w:tmpl w:val="C572535A"/>
    <w:lvl w:ilvl="0" w:tplc="EE9462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880093"/>
    <w:multiLevelType w:val="hybridMultilevel"/>
    <w:tmpl w:val="9D2E9A22"/>
    <w:lvl w:ilvl="0" w:tplc="77741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D8337D"/>
    <w:multiLevelType w:val="hybridMultilevel"/>
    <w:tmpl w:val="F3C42FE6"/>
    <w:lvl w:ilvl="0" w:tplc="4F4A353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9F21DE"/>
    <w:multiLevelType w:val="hybridMultilevel"/>
    <w:tmpl w:val="9D6472E6"/>
    <w:lvl w:ilvl="0" w:tplc="DF068B6E">
      <w:start w:val="4"/>
      <w:numFmt w:val="decimalEnclosedCircle"/>
      <w:lvlText w:val="%1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0" w15:restartNumberingAfterBreak="0">
    <w:nsid w:val="77392338"/>
    <w:multiLevelType w:val="hybridMultilevel"/>
    <w:tmpl w:val="EF7E68BE"/>
    <w:lvl w:ilvl="0" w:tplc="54CA3E14">
      <w:start w:val="1"/>
      <w:numFmt w:val="decimalEnclosedCircle"/>
      <w:lvlText w:val="%1"/>
      <w:lvlJc w:val="left"/>
      <w:pPr>
        <w:ind w:left="6760" w:hanging="360"/>
      </w:pPr>
      <w:rPr>
        <w:rFonts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660" w:hanging="420"/>
      </w:pPr>
    </w:lvl>
    <w:lvl w:ilvl="3" w:tplc="0409000F" w:tentative="1">
      <w:start w:val="1"/>
      <w:numFmt w:val="decimal"/>
      <w:lvlText w:val="%4."/>
      <w:lvlJc w:val="left"/>
      <w:pPr>
        <w:ind w:left="8080" w:hanging="420"/>
      </w:pPr>
    </w:lvl>
    <w:lvl w:ilvl="4" w:tplc="04090017" w:tentative="1">
      <w:start w:val="1"/>
      <w:numFmt w:val="aiueoFullWidth"/>
      <w:lvlText w:val="(%5)"/>
      <w:lvlJc w:val="left"/>
      <w:pPr>
        <w:ind w:left="8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920" w:hanging="420"/>
      </w:pPr>
    </w:lvl>
    <w:lvl w:ilvl="6" w:tplc="0409000F" w:tentative="1">
      <w:start w:val="1"/>
      <w:numFmt w:val="decimal"/>
      <w:lvlText w:val="%7."/>
      <w:lvlJc w:val="left"/>
      <w:pPr>
        <w:ind w:left="9340" w:hanging="420"/>
      </w:pPr>
    </w:lvl>
    <w:lvl w:ilvl="7" w:tplc="04090017" w:tentative="1">
      <w:start w:val="1"/>
      <w:numFmt w:val="aiueoFullWidth"/>
      <w:lvlText w:val="(%8)"/>
      <w:lvlJc w:val="left"/>
      <w:pPr>
        <w:ind w:left="9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80" w:hanging="420"/>
      </w:pPr>
    </w:lvl>
  </w:abstractNum>
  <w:abstractNum w:abstractNumId="21" w15:restartNumberingAfterBreak="0">
    <w:nsid w:val="787B63B6"/>
    <w:multiLevelType w:val="hybridMultilevel"/>
    <w:tmpl w:val="3E547DF6"/>
    <w:lvl w:ilvl="0" w:tplc="819CBF4C">
      <w:start w:val="4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79631F54"/>
    <w:multiLevelType w:val="hybridMultilevel"/>
    <w:tmpl w:val="0C709DB2"/>
    <w:lvl w:ilvl="0" w:tplc="52EEE1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5E3488"/>
    <w:multiLevelType w:val="hybridMultilevel"/>
    <w:tmpl w:val="00C03852"/>
    <w:lvl w:ilvl="0" w:tplc="3878A1EA">
      <w:start w:val="4"/>
      <w:numFmt w:val="decimalEnclosedCircle"/>
      <w:lvlText w:val="%1"/>
      <w:lvlJc w:val="left"/>
      <w:pPr>
        <w:tabs>
          <w:tab w:val="num" w:pos="874"/>
        </w:tabs>
        <w:ind w:left="8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6"/>
  </w:num>
  <w:num w:numId="5">
    <w:abstractNumId w:val="17"/>
  </w:num>
  <w:num w:numId="6">
    <w:abstractNumId w:val="4"/>
  </w:num>
  <w:num w:numId="7">
    <w:abstractNumId w:val="22"/>
  </w:num>
  <w:num w:numId="8">
    <w:abstractNumId w:val="6"/>
  </w:num>
  <w:num w:numId="9">
    <w:abstractNumId w:val="2"/>
  </w:num>
  <w:num w:numId="10">
    <w:abstractNumId w:val="14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3"/>
  </w:num>
  <w:num w:numId="20">
    <w:abstractNumId w:val="10"/>
  </w:num>
  <w:num w:numId="21">
    <w:abstractNumId w:val="18"/>
  </w:num>
  <w:num w:numId="22">
    <w:abstractNumId w:val="0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3074">
      <v:textbox inset="5.85pt,.7pt,5.85pt,.7pt"/>
      <o:colormru v:ext="edit" colors="#1f49f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5C"/>
    <w:rsid w:val="000037DB"/>
    <w:rsid w:val="000040DB"/>
    <w:rsid w:val="000068C0"/>
    <w:rsid w:val="00006A05"/>
    <w:rsid w:val="00012DD1"/>
    <w:rsid w:val="000218B7"/>
    <w:rsid w:val="00021B85"/>
    <w:rsid w:val="00025122"/>
    <w:rsid w:val="0002546A"/>
    <w:rsid w:val="000264A8"/>
    <w:rsid w:val="00026B7F"/>
    <w:rsid w:val="00034C71"/>
    <w:rsid w:val="00036BBC"/>
    <w:rsid w:val="000422C7"/>
    <w:rsid w:val="00050B46"/>
    <w:rsid w:val="000525DA"/>
    <w:rsid w:val="0005443E"/>
    <w:rsid w:val="00054DFA"/>
    <w:rsid w:val="000619C5"/>
    <w:rsid w:val="0006363D"/>
    <w:rsid w:val="00066238"/>
    <w:rsid w:val="00066A05"/>
    <w:rsid w:val="000711DB"/>
    <w:rsid w:val="00071651"/>
    <w:rsid w:val="00074324"/>
    <w:rsid w:val="00075B11"/>
    <w:rsid w:val="00075D92"/>
    <w:rsid w:val="000764C6"/>
    <w:rsid w:val="00080149"/>
    <w:rsid w:val="000823AC"/>
    <w:rsid w:val="00082E4A"/>
    <w:rsid w:val="00083AE2"/>
    <w:rsid w:val="00084000"/>
    <w:rsid w:val="000917C4"/>
    <w:rsid w:val="000931E6"/>
    <w:rsid w:val="000935CB"/>
    <w:rsid w:val="00094A76"/>
    <w:rsid w:val="00095FEE"/>
    <w:rsid w:val="000A23CC"/>
    <w:rsid w:val="000A2FD8"/>
    <w:rsid w:val="000A3BD4"/>
    <w:rsid w:val="000A53FB"/>
    <w:rsid w:val="000A5F57"/>
    <w:rsid w:val="000B7CAF"/>
    <w:rsid w:val="000C711F"/>
    <w:rsid w:val="000D6104"/>
    <w:rsid w:val="000D6C33"/>
    <w:rsid w:val="000E41BD"/>
    <w:rsid w:val="000E42DC"/>
    <w:rsid w:val="000F30A0"/>
    <w:rsid w:val="000F5881"/>
    <w:rsid w:val="000F58F6"/>
    <w:rsid w:val="000F780E"/>
    <w:rsid w:val="00100762"/>
    <w:rsid w:val="001019C8"/>
    <w:rsid w:val="0010224C"/>
    <w:rsid w:val="00102A7E"/>
    <w:rsid w:val="00105C54"/>
    <w:rsid w:val="00106433"/>
    <w:rsid w:val="00106C7F"/>
    <w:rsid w:val="00107550"/>
    <w:rsid w:val="00111EFF"/>
    <w:rsid w:val="00113BD4"/>
    <w:rsid w:val="00116902"/>
    <w:rsid w:val="00116A9F"/>
    <w:rsid w:val="001175D6"/>
    <w:rsid w:val="00122B9A"/>
    <w:rsid w:val="0013061F"/>
    <w:rsid w:val="00130E56"/>
    <w:rsid w:val="00131437"/>
    <w:rsid w:val="00131763"/>
    <w:rsid w:val="001333B7"/>
    <w:rsid w:val="0013550B"/>
    <w:rsid w:val="001364C3"/>
    <w:rsid w:val="00136A42"/>
    <w:rsid w:val="00140DBE"/>
    <w:rsid w:val="0014202C"/>
    <w:rsid w:val="00143D41"/>
    <w:rsid w:val="00145E2A"/>
    <w:rsid w:val="0014728E"/>
    <w:rsid w:val="00147437"/>
    <w:rsid w:val="001564E6"/>
    <w:rsid w:val="00172B35"/>
    <w:rsid w:val="00174727"/>
    <w:rsid w:val="00181108"/>
    <w:rsid w:val="001828F9"/>
    <w:rsid w:val="001838D0"/>
    <w:rsid w:val="0018440E"/>
    <w:rsid w:val="00187237"/>
    <w:rsid w:val="001874D8"/>
    <w:rsid w:val="0019103B"/>
    <w:rsid w:val="00193E48"/>
    <w:rsid w:val="001A2330"/>
    <w:rsid w:val="001A4D53"/>
    <w:rsid w:val="001A6962"/>
    <w:rsid w:val="001A6A0B"/>
    <w:rsid w:val="001B07CA"/>
    <w:rsid w:val="001B28BB"/>
    <w:rsid w:val="001B3478"/>
    <w:rsid w:val="001B3BC2"/>
    <w:rsid w:val="001C04AD"/>
    <w:rsid w:val="001C1850"/>
    <w:rsid w:val="001C2A0E"/>
    <w:rsid w:val="001E1E20"/>
    <w:rsid w:val="001E2FD7"/>
    <w:rsid w:val="001E6102"/>
    <w:rsid w:val="001F0762"/>
    <w:rsid w:val="001F31BE"/>
    <w:rsid w:val="001F3E83"/>
    <w:rsid w:val="001F7643"/>
    <w:rsid w:val="001F7AD6"/>
    <w:rsid w:val="00201668"/>
    <w:rsid w:val="00201984"/>
    <w:rsid w:val="00202961"/>
    <w:rsid w:val="00206828"/>
    <w:rsid w:val="002152E2"/>
    <w:rsid w:val="0021786F"/>
    <w:rsid w:val="002217CD"/>
    <w:rsid w:val="00223325"/>
    <w:rsid w:val="00225044"/>
    <w:rsid w:val="00227110"/>
    <w:rsid w:val="00227B42"/>
    <w:rsid w:val="00230169"/>
    <w:rsid w:val="0023215B"/>
    <w:rsid w:val="00234327"/>
    <w:rsid w:val="00235363"/>
    <w:rsid w:val="002415DD"/>
    <w:rsid w:val="002448FC"/>
    <w:rsid w:val="00253AD2"/>
    <w:rsid w:val="0025596E"/>
    <w:rsid w:val="00262CC2"/>
    <w:rsid w:val="0026378D"/>
    <w:rsid w:val="00265032"/>
    <w:rsid w:val="00271CEA"/>
    <w:rsid w:val="00272018"/>
    <w:rsid w:val="00273A1E"/>
    <w:rsid w:val="00274426"/>
    <w:rsid w:val="00280055"/>
    <w:rsid w:val="00281060"/>
    <w:rsid w:val="002848DA"/>
    <w:rsid w:val="002959E6"/>
    <w:rsid w:val="002B096E"/>
    <w:rsid w:val="002B6033"/>
    <w:rsid w:val="002B725B"/>
    <w:rsid w:val="002C4A04"/>
    <w:rsid w:val="002D1979"/>
    <w:rsid w:val="002D2F5B"/>
    <w:rsid w:val="002D4175"/>
    <w:rsid w:val="002D6386"/>
    <w:rsid w:val="002E0538"/>
    <w:rsid w:val="002E1477"/>
    <w:rsid w:val="002E4436"/>
    <w:rsid w:val="002F72CB"/>
    <w:rsid w:val="00301E4A"/>
    <w:rsid w:val="00305113"/>
    <w:rsid w:val="00306675"/>
    <w:rsid w:val="0030693A"/>
    <w:rsid w:val="00312459"/>
    <w:rsid w:val="00315785"/>
    <w:rsid w:val="00316437"/>
    <w:rsid w:val="00321CD7"/>
    <w:rsid w:val="003237F6"/>
    <w:rsid w:val="00324579"/>
    <w:rsid w:val="00331188"/>
    <w:rsid w:val="00331418"/>
    <w:rsid w:val="00332D1A"/>
    <w:rsid w:val="003368B6"/>
    <w:rsid w:val="003443D6"/>
    <w:rsid w:val="00345377"/>
    <w:rsid w:val="003463C3"/>
    <w:rsid w:val="00347587"/>
    <w:rsid w:val="0035141F"/>
    <w:rsid w:val="00353E63"/>
    <w:rsid w:val="00354701"/>
    <w:rsid w:val="00354D12"/>
    <w:rsid w:val="0035535E"/>
    <w:rsid w:val="0035712E"/>
    <w:rsid w:val="00361F63"/>
    <w:rsid w:val="0036364F"/>
    <w:rsid w:val="00374FA7"/>
    <w:rsid w:val="00377B39"/>
    <w:rsid w:val="00380D9B"/>
    <w:rsid w:val="003814F3"/>
    <w:rsid w:val="00387E36"/>
    <w:rsid w:val="00390862"/>
    <w:rsid w:val="003911CA"/>
    <w:rsid w:val="0039631D"/>
    <w:rsid w:val="003A468A"/>
    <w:rsid w:val="003A5285"/>
    <w:rsid w:val="003A5FE4"/>
    <w:rsid w:val="003A7F4D"/>
    <w:rsid w:val="003B007C"/>
    <w:rsid w:val="003B5642"/>
    <w:rsid w:val="003B5A92"/>
    <w:rsid w:val="003B5D84"/>
    <w:rsid w:val="003C3B66"/>
    <w:rsid w:val="003C5023"/>
    <w:rsid w:val="003D75B8"/>
    <w:rsid w:val="003E1D6C"/>
    <w:rsid w:val="003F58F8"/>
    <w:rsid w:val="004057AE"/>
    <w:rsid w:val="00410311"/>
    <w:rsid w:val="00410CB7"/>
    <w:rsid w:val="0041269A"/>
    <w:rsid w:val="004203E4"/>
    <w:rsid w:val="004212C9"/>
    <w:rsid w:val="00423EE9"/>
    <w:rsid w:val="00424246"/>
    <w:rsid w:val="00424F6D"/>
    <w:rsid w:val="00430069"/>
    <w:rsid w:val="00431EB6"/>
    <w:rsid w:val="00434ABD"/>
    <w:rsid w:val="0045686E"/>
    <w:rsid w:val="004608E6"/>
    <w:rsid w:val="00463602"/>
    <w:rsid w:val="00464533"/>
    <w:rsid w:val="00464C45"/>
    <w:rsid w:val="00465EBC"/>
    <w:rsid w:val="00467B72"/>
    <w:rsid w:val="0047010C"/>
    <w:rsid w:val="0047244E"/>
    <w:rsid w:val="00474DEE"/>
    <w:rsid w:val="004772EE"/>
    <w:rsid w:val="004922EB"/>
    <w:rsid w:val="004A6BAB"/>
    <w:rsid w:val="004A7C8E"/>
    <w:rsid w:val="004C7136"/>
    <w:rsid w:val="004D226B"/>
    <w:rsid w:val="004D408A"/>
    <w:rsid w:val="004D440C"/>
    <w:rsid w:val="004D68EE"/>
    <w:rsid w:val="004D7294"/>
    <w:rsid w:val="004E27F9"/>
    <w:rsid w:val="004E395B"/>
    <w:rsid w:val="004E43F1"/>
    <w:rsid w:val="004E68E0"/>
    <w:rsid w:val="004F2AC9"/>
    <w:rsid w:val="00500911"/>
    <w:rsid w:val="00505DD3"/>
    <w:rsid w:val="00506158"/>
    <w:rsid w:val="0051191E"/>
    <w:rsid w:val="00515B6C"/>
    <w:rsid w:val="005175FC"/>
    <w:rsid w:val="005201BF"/>
    <w:rsid w:val="00552962"/>
    <w:rsid w:val="00552B4B"/>
    <w:rsid w:val="00553468"/>
    <w:rsid w:val="00554CA9"/>
    <w:rsid w:val="005568F0"/>
    <w:rsid w:val="00561916"/>
    <w:rsid w:val="00563073"/>
    <w:rsid w:val="00571BA5"/>
    <w:rsid w:val="00572BF3"/>
    <w:rsid w:val="00573E67"/>
    <w:rsid w:val="00580103"/>
    <w:rsid w:val="00583BB2"/>
    <w:rsid w:val="00593A4C"/>
    <w:rsid w:val="0059681C"/>
    <w:rsid w:val="005A0488"/>
    <w:rsid w:val="005A5329"/>
    <w:rsid w:val="005A6C47"/>
    <w:rsid w:val="005A6E84"/>
    <w:rsid w:val="005B17C4"/>
    <w:rsid w:val="005B56BD"/>
    <w:rsid w:val="005B7994"/>
    <w:rsid w:val="005C0D58"/>
    <w:rsid w:val="005D02D3"/>
    <w:rsid w:val="005D0303"/>
    <w:rsid w:val="005D3B3F"/>
    <w:rsid w:val="005D4911"/>
    <w:rsid w:val="005D5F7B"/>
    <w:rsid w:val="005D6369"/>
    <w:rsid w:val="005E5025"/>
    <w:rsid w:val="005E5E52"/>
    <w:rsid w:val="005F3102"/>
    <w:rsid w:val="005F326C"/>
    <w:rsid w:val="005F66A5"/>
    <w:rsid w:val="005F7E4E"/>
    <w:rsid w:val="0060134E"/>
    <w:rsid w:val="006065A3"/>
    <w:rsid w:val="0061486F"/>
    <w:rsid w:val="0061567C"/>
    <w:rsid w:val="00617569"/>
    <w:rsid w:val="006262A2"/>
    <w:rsid w:val="006367DF"/>
    <w:rsid w:val="00644389"/>
    <w:rsid w:val="00650C70"/>
    <w:rsid w:val="00655972"/>
    <w:rsid w:val="0065741D"/>
    <w:rsid w:val="00660803"/>
    <w:rsid w:val="00671ADD"/>
    <w:rsid w:val="00674312"/>
    <w:rsid w:val="006744F2"/>
    <w:rsid w:val="006800C0"/>
    <w:rsid w:val="0068110D"/>
    <w:rsid w:val="00682BF0"/>
    <w:rsid w:val="00683F64"/>
    <w:rsid w:val="00687BF9"/>
    <w:rsid w:val="00690F8B"/>
    <w:rsid w:val="00694441"/>
    <w:rsid w:val="006A4032"/>
    <w:rsid w:val="006B57EA"/>
    <w:rsid w:val="006B7952"/>
    <w:rsid w:val="006C0641"/>
    <w:rsid w:val="006C4327"/>
    <w:rsid w:val="006C55EC"/>
    <w:rsid w:val="006D38EC"/>
    <w:rsid w:val="006D5B87"/>
    <w:rsid w:val="006D5C1B"/>
    <w:rsid w:val="006E3000"/>
    <w:rsid w:val="006F0860"/>
    <w:rsid w:val="006F0C85"/>
    <w:rsid w:val="006F11DF"/>
    <w:rsid w:val="006F15FF"/>
    <w:rsid w:val="006F375F"/>
    <w:rsid w:val="006F5135"/>
    <w:rsid w:val="006F5207"/>
    <w:rsid w:val="006F7B57"/>
    <w:rsid w:val="00703F29"/>
    <w:rsid w:val="00704AE0"/>
    <w:rsid w:val="007071FA"/>
    <w:rsid w:val="00713D19"/>
    <w:rsid w:val="00714DE7"/>
    <w:rsid w:val="00715EE1"/>
    <w:rsid w:val="00717A41"/>
    <w:rsid w:val="00722C1B"/>
    <w:rsid w:val="0072353D"/>
    <w:rsid w:val="00724BBB"/>
    <w:rsid w:val="00725721"/>
    <w:rsid w:val="00727BAB"/>
    <w:rsid w:val="00733B01"/>
    <w:rsid w:val="00736235"/>
    <w:rsid w:val="00737144"/>
    <w:rsid w:val="0073780C"/>
    <w:rsid w:val="00753A83"/>
    <w:rsid w:val="00757E13"/>
    <w:rsid w:val="00767658"/>
    <w:rsid w:val="00767899"/>
    <w:rsid w:val="0077266E"/>
    <w:rsid w:val="00772D40"/>
    <w:rsid w:val="00776EA6"/>
    <w:rsid w:val="007826FA"/>
    <w:rsid w:val="007844B0"/>
    <w:rsid w:val="007859B5"/>
    <w:rsid w:val="0078605B"/>
    <w:rsid w:val="007901CE"/>
    <w:rsid w:val="00790A77"/>
    <w:rsid w:val="00791F88"/>
    <w:rsid w:val="0079468E"/>
    <w:rsid w:val="007A4207"/>
    <w:rsid w:val="007A5FB7"/>
    <w:rsid w:val="007A6E4F"/>
    <w:rsid w:val="007B3352"/>
    <w:rsid w:val="007B4215"/>
    <w:rsid w:val="007B5B2E"/>
    <w:rsid w:val="007C3554"/>
    <w:rsid w:val="007D10D3"/>
    <w:rsid w:val="007D3995"/>
    <w:rsid w:val="007D50DC"/>
    <w:rsid w:val="007E2B37"/>
    <w:rsid w:val="007E3A91"/>
    <w:rsid w:val="007E7913"/>
    <w:rsid w:val="007F4DED"/>
    <w:rsid w:val="00802D55"/>
    <w:rsid w:val="0081036A"/>
    <w:rsid w:val="008130F3"/>
    <w:rsid w:val="008146DD"/>
    <w:rsid w:val="008150CD"/>
    <w:rsid w:val="0081630A"/>
    <w:rsid w:val="00821595"/>
    <w:rsid w:val="008234D1"/>
    <w:rsid w:val="0083239D"/>
    <w:rsid w:val="00835117"/>
    <w:rsid w:val="008351E7"/>
    <w:rsid w:val="008434D6"/>
    <w:rsid w:val="008443C5"/>
    <w:rsid w:val="00844FF2"/>
    <w:rsid w:val="00854AD5"/>
    <w:rsid w:val="00855CFB"/>
    <w:rsid w:val="0085619F"/>
    <w:rsid w:val="0086159F"/>
    <w:rsid w:val="008628DB"/>
    <w:rsid w:val="008630F1"/>
    <w:rsid w:val="00865088"/>
    <w:rsid w:val="00870F05"/>
    <w:rsid w:val="00871707"/>
    <w:rsid w:val="008722F6"/>
    <w:rsid w:val="00877A8E"/>
    <w:rsid w:val="0088088E"/>
    <w:rsid w:val="00897561"/>
    <w:rsid w:val="008A1AE5"/>
    <w:rsid w:val="008A34A9"/>
    <w:rsid w:val="008A5558"/>
    <w:rsid w:val="008B34B5"/>
    <w:rsid w:val="008B61FC"/>
    <w:rsid w:val="008C33DA"/>
    <w:rsid w:val="008C44F4"/>
    <w:rsid w:val="008D025C"/>
    <w:rsid w:val="008D247D"/>
    <w:rsid w:val="008D2AC0"/>
    <w:rsid w:val="008D35F3"/>
    <w:rsid w:val="008D71E5"/>
    <w:rsid w:val="008E23BB"/>
    <w:rsid w:val="008E23F6"/>
    <w:rsid w:val="008E5255"/>
    <w:rsid w:val="008F1779"/>
    <w:rsid w:val="008F6094"/>
    <w:rsid w:val="00900FDA"/>
    <w:rsid w:val="00904912"/>
    <w:rsid w:val="00904A7E"/>
    <w:rsid w:val="00911872"/>
    <w:rsid w:val="00915054"/>
    <w:rsid w:val="0091699D"/>
    <w:rsid w:val="00930867"/>
    <w:rsid w:val="009333CC"/>
    <w:rsid w:val="00945B1D"/>
    <w:rsid w:val="00950C0F"/>
    <w:rsid w:val="00951F2C"/>
    <w:rsid w:val="009605EE"/>
    <w:rsid w:val="00961155"/>
    <w:rsid w:val="0096360D"/>
    <w:rsid w:val="0096424C"/>
    <w:rsid w:val="00966373"/>
    <w:rsid w:val="00966B94"/>
    <w:rsid w:val="00971986"/>
    <w:rsid w:val="00973187"/>
    <w:rsid w:val="0097721F"/>
    <w:rsid w:val="0098780C"/>
    <w:rsid w:val="009932BE"/>
    <w:rsid w:val="00995C5A"/>
    <w:rsid w:val="009A05FF"/>
    <w:rsid w:val="009A3A6F"/>
    <w:rsid w:val="009A3C78"/>
    <w:rsid w:val="009A5D0D"/>
    <w:rsid w:val="009B0363"/>
    <w:rsid w:val="009B5A7F"/>
    <w:rsid w:val="009B64A4"/>
    <w:rsid w:val="009B6A0B"/>
    <w:rsid w:val="009B6ED4"/>
    <w:rsid w:val="009C0CBF"/>
    <w:rsid w:val="009C1771"/>
    <w:rsid w:val="009C3F09"/>
    <w:rsid w:val="009C4CAD"/>
    <w:rsid w:val="009C59A3"/>
    <w:rsid w:val="009C5EFA"/>
    <w:rsid w:val="009C6231"/>
    <w:rsid w:val="009D085A"/>
    <w:rsid w:val="009D3D7D"/>
    <w:rsid w:val="009D6D15"/>
    <w:rsid w:val="009E4E1C"/>
    <w:rsid w:val="009F5171"/>
    <w:rsid w:val="00A00F0B"/>
    <w:rsid w:val="00A021B0"/>
    <w:rsid w:val="00A059B4"/>
    <w:rsid w:val="00A06B0E"/>
    <w:rsid w:val="00A07FB7"/>
    <w:rsid w:val="00A15D01"/>
    <w:rsid w:val="00A26740"/>
    <w:rsid w:val="00A2797F"/>
    <w:rsid w:val="00A31B71"/>
    <w:rsid w:val="00A31F68"/>
    <w:rsid w:val="00A43AF8"/>
    <w:rsid w:val="00A51478"/>
    <w:rsid w:val="00A51B80"/>
    <w:rsid w:val="00A51D88"/>
    <w:rsid w:val="00A5239E"/>
    <w:rsid w:val="00A52EE9"/>
    <w:rsid w:val="00A54AE9"/>
    <w:rsid w:val="00A55F33"/>
    <w:rsid w:val="00A57D75"/>
    <w:rsid w:val="00A61D2C"/>
    <w:rsid w:val="00A62464"/>
    <w:rsid w:val="00A630AB"/>
    <w:rsid w:val="00A72552"/>
    <w:rsid w:val="00A74F97"/>
    <w:rsid w:val="00A758A7"/>
    <w:rsid w:val="00A75BC0"/>
    <w:rsid w:val="00A75EEA"/>
    <w:rsid w:val="00A777EA"/>
    <w:rsid w:val="00A77C50"/>
    <w:rsid w:val="00A819F2"/>
    <w:rsid w:val="00A838DE"/>
    <w:rsid w:val="00A86ECC"/>
    <w:rsid w:val="00A958B3"/>
    <w:rsid w:val="00A96038"/>
    <w:rsid w:val="00A961D6"/>
    <w:rsid w:val="00AA66B7"/>
    <w:rsid w:val="00AB2876"/>
    <w:rsid w:val="00AB4E80"/>
    <w:rsid w:val="00AB6BCF"/>
    <w:rsid w:val="00AB7009"/>
    <w:rsid w:val="00AC55FC"/>
    <w:rsid w:val="00AC63D8"/>
    <w:rsid w:val="00AC678D"/>
    <w:rsid w:val="00AD0E74"/>
    <w:rsid w:val="00AD6A35"/>
    <w:rsid w:val="00AE4C77"/>
    <w:rsid w:val="00AF325F"/>
    <w:rsid w:val="00AF4FB9"/>
    <w:rsid w:val="00B02FBE"/>
    <w:rsid w:val="00B14427"/>
    <w:rsid w:val="00B15484"/>
    <w:rsid w:val="00B15F68"/>
    <w:rsid w:val="00B22216"/>
    <w:rsid w:val="00B4273D"/>
    <w:rsid w:val="00B43596"/>
    <w:rsid w:val="00B45B1B"/>
    <w:rsid w:val="00B46BBF"/>
    <w:rsid w:val="00B522C7"/>
    <w:rsid w:val="00B52F26"/>
    <w:rsid w:val="00B53BDF"/>
    <w:rsid w:val="00B547DB"/>
    <w:rsid w:val="00B5499F"/>
    <w:rsid w:val="00B6119E"/>
    <w:rsid w:val="00B63E64"/>
    <w:rsid w:val="00B644DC"/>
    <w:rsid w:val="00B6671D"/>
    <w:rsid w:val="00B70C18"/>
    <w:rsid w:val="00B715FB"/>
    <w:rsid w:val="00B719F5"/>
    <w:rsid w:val="00B73E04"/>
    <w:rsid w:val="00B7749A"/>
    <w:rsid w:val="00B779C6"/>
    <w:rsid w:val="00B80EA1"/>
    <w:rsid w:val="00B81155"/>
    <w:rsid w:val="00B8275F"/>
    <w:rsid w:val="00B83407"/>
    <w:rsid w:val="00B90896"/>
    <w:rsid w:val="00B94757"/>
    <w:rsid w:val="00B94E1C"/>
    <w:rsid w:val="00B95156"/>
    <w:rsid w:val="00B95D71"/>
    <w:rsid w:val="00BA1653"/>
    <w:rsid w:val="00BA32E8"/>
    <w:rsid w:val="00BA52F1"/>
    <w:rsid w:val="00BB07D3"/>
    <w:rsid w:val="00BB4FF8"/>
    <w:rsid w:val="00BC444A"/>
    <w:rsid w:val="00BC509A"/>
    <w:rsid w:val="00BC7271"/>
    <w:rsid w:val="00BD20E0"/>
    <w:rsid w:val="00BD342E"/>
    <w:rsid w:val="00BE5B7F"/>
    <w:rsid w:val="00BF2B7C"/>
    <w:rsid w:val="00BF3121"/>
    <w:rsid w:val="00C043B1"/>
    <w:rsid w:val="00C06922"/>
    <w:rsid w:val="00C06A48"/>
    <w:rsid w:val="00C16B35"/>
    <w:rsid w:val="00C220D2"/>
    <w:rsid w:val="00C22941"/>
    <w:rsid w:val="00C27B28"/>
    <w:rsid w:val="00C3163F"/>
    <w:rsid w:val="00C35B01"/>
    <w:rsid w:val="00C40AA2"/>
    <w:rsid w:val="00C419B8"/>
    <w:rsid w:val="00C52855"/>
    <w:rsid w:val="00C543A3"/>
    <w:rsid w:val="00C57391"/>
    <w:rsid w:val="00C6005A"/>
    <w:rsid w:val="00C61F34"/>
    <w:rsid w:val="00C74B37"/>
    <w:rsid w:val="00C74C1A"/>
    <w:rsid w:val="00C76FE7"/>
    <w:rsid w:val="00C76FF8"/>
    <w:rsid w:val="00C778FC"/>
    <w:rsid w:val="00C8067B"/>
    <w:rsid w:val="00C81624"/>
    <w:rsid w:val="00C8304F"/>
    <w:rsid w:val="00C84BE9"/>
    <w:rsid w:val="00C90F43"/>
    <w:rsid w:val="00C910ED"/>
    <w:rsid w:val="00C96189"/>
    <w:rsid w:val="00C9668D"/>
    <w:rsid w:val="00C96B46"/>
    <w:rsid w:val="00CA0FC1"/>
    <w:rsid w:val="00CA11DB"/>
    <w:rsid w:val="00CA203B"/>
    <w:rsid w:val="00CA5BB3"/>
    <w:rsid w:val="00CA5C1A"/>
    <w:rsid w:val="00CA68A9"/>
    <w:rsid w:val="00CA72ED"/>
    <w:rsid w:val="00CC0A2F"/>
    <w:rsid w:val="00CC28BD"/>
    <w:rsid w:val="00CC5622"/>
    <w:rsid w:val="00CD3865"/>
    <w:rsid w:val="00CD444C"/>
    <w:rsid w:val="00CF0504"/>
    <w:rsid w:val="00CF0827"/>
    <w:rsid w:val="00CF4959"/>
    <w:rsid w:val="00CF70BF"/>
    <w:rsid w:val="00D0112A"/>
    <w:rsid w:val="00D01D58"/>
    <w:rsid w:val="00D03062"/>
    <w:rsid w:val="00D056F2"/>
    <w:rsid w:val="00D06F50"/>
    <w:rsid w:val="00D070B0"/>
    <w:rsid w:val="00D07F7B"/>
    <w:rsid w:val="00D16F73"/>
    <w:rsid w:val="00D2294E"/>
    <w:rsid w:val="00D27DC3"/>
    <w:rsid w:val="00D364F4"/>
    <w:rsid w:val="00D40251"/>
    <w:rsid w:val="00D41A3B"/>
    <w:rsid w:val="00D4419F"/>
    <w:rsid w:val="00D45FDD"/>
    <w:rsid w:val="00D46D94"/>
    <w:rsid w:val="00D60944"/>
    <w:rsid w:val="00D62AAA"/>
    <w:rsid w:val="00D64BA8"/>
    <w:rsid w:val="00D65870"/>
    <w:rsid w:val="00D764BE"/>
    <w:rsid w:val="00D82C02"/>
    <w:rsid w:val="00D82CF8"/>
    <w:rsid w:val="00D833B6"/>
    <w:rsid w:val="00D84BE7"/>
    <w:rsid w:val="00D86352"/>
    <w:rsid w:val="00D930A9"/>
    <w:rsid w:val="00D95321"/>
    <w:rsid w:val="00D95A8A"/>
    <w:rsid w:val="00DA2D71"/>
    <w:rsid w:val="00DA6E8D"/>
    <w:rsid w:val="00DB18E8"/>
    <w:rsid w:val="00DB4824"/>
    <w:rsid w:val="00DC5382"/>
    <w:rsid w:val="00DD194B"/>
    <w:rsid w:val="00DD3473"/>
    <w:rsid w:val="00DD416B"/>
    <w:rsid w:val="00DD5059"/>
    <w:rsid w:val="00DD546F"/>
    <w:rsid w:val="00DD57BF"/>
    <w:rsid w:val="00DD5EFE"/>
    <w:rsid w:val="00DD62D6"/>
    <w:rsid w:val="00DE13A3"/>
    <w:rsid w:val="00DE3483"/>
    <w:rsid w:val="00DE7B86"/>
    <w:rsid w:val="00DF62BE"/>
    <w:rsid w:val="00E02797"/>
    <w:rsid w:val="00E03A6F"/>
    <w:rsid w:val="00E03C2B"/>
    <w:rsid w:val="00E04D5C"/>
    <w:rsid w:val="00E10357"/>
    <w:rsid w:val="00E11AFB"/>
    <w:rsid w:val="00E12C09"/>
    <w:rsid w:val="00E14C51"/>
    <w:rsid w:val="00E14C81"/>
    <w:rsid w:val="00E154B9"/>
    <w:rsid w:val="00E207D7"/>
    <w:rsid w:val="00E23771"/>
    <w:rsid w:val="00E276F0"/>
    <w:rsid w:val="00E3272C"/>
    <w:rsid w:val="00E32CBB"/>
    <w:rsid w:val="00E3425A"/>
    <w:rsid w:val="00E34355"/>
    <w:rsid w:val="00E35995"/>
    <w:rsid w:val="00E37116"/>
    <w:rsid w:val="00E37AE0"/>
    <w:rsid w:val="00E50AB3"/>
    <w:rsid w:val="00E5229C"/>
    <w:rsid w:val="00E56DCD"/>
    <w:rsid w:val="00E60510"/>
    <w:rsid w:val="00E61CD6"/>
    <w:rsid w:val="00E67143"/>
    <w:rsid w:val="00E67247"/>
    <w:rsid w:val="00E679C1"/>
    <w:rsid w:val="00E732C3"/>
    <w:rsid w:val="00E73892"/>
    <w:rsid w:val="00E7481C"/>
    <w:rsid w:val="00E75965"/>
    <w:rsid w:val="00E765C4"/>
    <w:rsid w:val="00E800C3"/>
    <w:rsid w:val="00E86230"/>
    <w:rsid w:val="00E87FDA"/>
    <w:rsid w:val="00EA4A78"/>
    <w:rsid w:val="00EB42A4"/>
    <w:rsid w:val="00EB7A7A"/>
    <w:rsid w:val="00EC50F6"/>
    <w:rsid w:val="00EC594F"/>
    <w:rsid w:val="00EC6B78"/>
    <w:rsid w:val="00ED1830"/>
    <w:rsid w:val="00ED3331"/>
    <w:rsid w:val="00ED3F70"/>
    <w:rsid w:val="00ED422D"/>
    <w:rsid w:val="00EE0A04"/>
    <w:rsid w:val="00EE1C40"/>
    <w:rsid w:val="00EE31A6"/>
    <w:rsid w:val="00EE6CC3"/>
    <w:rsid w:val="00EF4213"/>
    <w:rsid w:val="00EF4EFC"/>
    <w:rsid w:val="00F02733"/>
    <w:rsid w:val="00F04C75"/>
    <w:rsid w:val="00F05159"/>
    <w:rsid w:val="00F064E6"/>
    <w:rsid w:val="00F136D5"/>
    <w:rsid w:val="00F15666"/>
    <w:rsid w:val="00F16F37"/>
    <w:rsid w:val="00F2089F"/>
    <w:rsid w:val="00F21C6B"/>
    <w:rsid w:val="00F24A7B"/>
    <w:rsid w:val="00F32AD1"/>
    <w:rsid w:val="00F412C5"/>
    <w:rsid w:val="00F41B61"/>
    <w:rsid w:val="00F50A73"/>
    <w:rsid w:val="00F56C24"/>
    <w:rsid w:val="00F60DC4"/>
    <w:rsid w:val="00F632F2"/>
    <w:rsid w:val="00F67EF9"/>
    <w:rsid w:val="00F70265"/>
    <w:rsid w:val="00F70651"/>
    <w:rsid w:val="00F71788"/>
    <w:rsid w:val="00F761FB"/>
    <w:rsid w:val="00F80F1D"/>
    <w:rsid w:val="00F82FE6"/>
    <w:rsid w:val="00F8521A"/>
    <w:rsid w:val="00F91E05"/>
    <w:rsid w:val="00F920F0"/>
    <w:rsid w:val="00F92CA9"/>
    <w:rsid w:val="00F93B20"/>
    <w:rsid w:val="00F949D4"/>
    <w:rsid w:val="00FA14EC"/>
    <w:rsid w:val="00FA58F7"/>
    <w:rsid w:val="00FA5C70"/>
    <w:rsid w:val="00FA6D5B"/>
    <w:rsid w:val="00FA794F"/>
    <w:rsid w:val="00FB1368"/>
    <w:rsid w:val="00FB2877"/>
    <w:rsid w:val="00FB3947"/>
    <w:rsid w:val="00FB4919"/>
    <w:rsid w:val="00FC5680"/>
    <w:rsid w:val="00FD0632"/>
    <w:rsid w:val="00FD17B9"/>
    <w:rsid w:val="00FD193E"/>
    <w:rsid w:val="00FD36E7"/>
    <w:rsid w:val="00FD7931"/>
    <w:rsid w:val="00FD7FEF"/>
    <w:rsid w:val="00FE1EF9"/>
    <w:rsid w:val="00FE205C"/>
    <w:rsid w:val="00FE4B2A"/>
    <w:rsid w:val="00FE569D"/>
    <w:rsid w:val="00FF1393"/>
    <w:rsid w:val="00FF2E9D"/>
    <w:rsid w:val="00FF72B2"/>
    <w:rsid w:val="00FF76E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1f49ff,blue"/>
    </o:shapedefaults>
    <o:shapelayout v:ext="edit">
      <o:idmap v:ext="edit" data="1"/>
    </o:shapelayout>
  </w:shapeDefaults>
  <w:decimalSymbol w:val="."/>
  <w:listSeparator w:val=","/>
  <w15:chartTrackingRefBased/>
  <w15:docId w15:val="{99AFE1CA-B885-4410-8B35-CA838B3A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28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17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463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463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75B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F21C6B"/>
  </w:style>
  <w:style w:type="paragraph" w:styleId="a8">
    <w:name w:val="List Paragraph"/>
    <w:basedOn w:val="a"/>
    <w:uiPriority w:val="34"/>
    <w:qFormat/>
    <w:rsid w:val="00CD3865"/>
    <w:pPr>
      <w:ind w:leftChars="400" w:left="840"/>
    </w:pPr>
    <w:rPr>
      <w:sz w:val="21"/>
      <w:szCs w:val="22"/>
    </w:rPr>
  </w:style>
  <w:style w:type="paragraph" w:styleId="a9">
    <w:name w:val="Salutation"/>
    <w:basedOn w:val="a"/>
    <w:next w:val="a"/>
    <w:link w:val="aa"/>
    <w:uiPriority w:val="99"/>
    <w:unhideWhenUsed/>
    <w:rsid w:val="00CD3865"/>
    <w:rPr>
      <w:sz w:val="21"/>
      <w:szCs w:val="22"/>
    </w:rPr>
  </w:style>
  <w:style w:type="character" w:customStyle="1" w:styleId="aa">
    <w:name w:val="挨拶文 (文字)"/>
    <w:link w:val="a9"/>
    <w:uiPriority w:val="99"/>
    <w:rsid w:val="00CD3865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CD3865"/>
    <w:pPr>
      <w:jc w:val="right"/>
    </w:pPr>
    <w:rPr>
      <w:sz w:val="21"/>
      <w:szCs w:val="22"/>
    </w:rPr>
  </w:style>
  <w:style w:type="character" w:customStyle="1" w:styleId="ac">
    <w:name w:val="結語 (文字)"/>
    <w:link w:val="ab"/>
    <w:uiPriority w:val="99"/>
    <w:rsid w:val="00CD3865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CD3865"/>
    <w:pPr>
      <w:jc w:val="center"/>
    </w:pPr>
    <w:rPr>
      <w:sz w:val="21"/>
      <w:szCs w:val="22"/>
    </w:rPr>
  </w:style>
  <w:style w:type="character" w:customStyle="1" w:styleId="ae">
    <w:name w:val="記 (文字)"/>
    <w:link w:val="ad"/>
    <w:uiPriority w:val="99"/>
    <w:rsid w:val="00CD3865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C52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rsid w:val="002415DD"/>
    <w:rPr>
      <w:rFonts w:ascii="ＭＳ 明朝" w:hAnsi="Courier New" w:cs="Courier New"/>
      <w:sz w:val="21"/>
      <w:szCs w:val="21"/>
    </w:rPr>
  </w:style>
  <w:style w:type="character" w:customStyle="1" w:styleId="af0">
    <w:name w:val="書式なし (文字)"/>
    <w:link w:val="af"/>
    <w:rsid w:val="002415D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536">
              <w:marLeft w:val="486"/>
              <w:marRight w:val="486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358">
                  <w:marLeft w:val="335"/>
                  <w:marRight w:val="67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735C-533C-4AB6-8A39-2041A15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特定非営利活動促進法</vt:lpstr>
      <vt:lpstr>１　特定非営利活動促進法</vt:lpstr>
    </vt:vector>
  </TitlesOfParts>
  <Company>福岡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特定非営利活動促進法</dc:title>
  <dc:subject/>
  <dc:creator>福岡県</dc:creator>
  <cp:keywords/>
  <cp:lastModifiedBy>市民公益活動推進課</cp:lastModifiedBy>
  <cp:revision>2</cp:revision>
  <cp:lastPrinted>2014-03-03T07:42:00Z</cp:lastPrinted>
  <dcterms:created xsi:type="dcterms:W3CDTF">2022-05-26T07:37:00Z</dcterms:created>
  <dcterms:modified xsi:type="dcterms:W3CDTF">2022-05-26T07:37:00Z</dcterms:modified>
</cp:coreProperties>
</file>